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8C" w:rsidRPr="0038678C" w:rsidRDefault="0038678C" w:rsidP="0038678C">
      <w:pPr>
        <w:jc w:val="center"/>
        <w:rPr>
          <w:b/>
          <w:sz w:val="18"/>
          <w:szCs w:val="18"/>
        </w:rPr>
      </w:pPr>
      <w:r w:rsidRPr="0038678C">
        <w:rPr>
          <w:b/>
          <w:sz w:val="18"/>
          <w:szCs w:val="18"/>
        </w:rPr>
        <w:t xml:space="preserve">КОМИТЕТ ПО БЮДЖЕТНОЙ ПОЛИТИКЕ И КУЛЬТУРЕ   </w:t>
      </w:r>
    </w:p>
    <w:p w:rsidR="0038678C" w:rsidRPr="0038678C" w:rsidRDefault="0038678C" w:rsidP="0038678C">
      <w:pPr>
        <w:jc w:val="center"/>
        <w:rPr>
          <w:b/>
          <w:sz w:val="18"/>
          <w:szCs w:val="18"/>
        </w:rPr>
      </w:pPr>
      <w:r w:rsidRPr="0038678C">
        <w:rPr>
          <w:b/>
          <w:sz w:val="18"/>
          <w:szCs w:val="18"/>
        </w:rPr>
        <w:t>АДМИНИСТРАЦИИ ГОРОДА ИРКУТСКА</w:t>
      </w:r>
    </w:p>
    <w:p w:rsidR="0038678C" w:rsidRPr="0038678C" w:rsidRDefault="0038678C" w:rsidP="0038678C">
      <w:pPr>
        <w:jc w:val="center"/>
        <w:rPr>
          <w:b/>
          <w:sz w:val="18"/>
          <w:szCs w:val="18"/>
        </w:rPr>
      </w:pPr>
      <w:r w:rsidRPr="0038678C">
        <w:rPr>
          <w:b/>
          <w:sz w:val="18"/>
          <w:szCs w:val="18"/>
        </w:rPr>
        <w:t>ДЕПАРТАМЕНТ ОБРАЗОВАНИЯ ГОРОДА ИРКУТСКА</w:t>
      </w:r>
    </w:p>
    <w:p w:rsidR="0038678C" w:rsidRPr="0038678C" w:rsidRDefault="0038678C" w:rsidP="0038678C">
      <w:pPr>
        <w:jc w:val="center"/>
        <w:rPr>
          <w:b/>
          <w:sz w:val="22"/>
          <w:szCs w:val="22"/>
        </w:rPr>
      </w:pPr>
      <w:r w:rsidRPr="0038678C">
        <w:rPr>
          <w:b/>
          <w:sz w:val="22"/>
          <w:szCs w:val="22"/>
        </w:rPr>
        <w:t>МУНИЦИПАЛЬНОЕ БЮДЖЕТНОЕ ДОШКОЛЬНОЕ</w:t>
      </w:r>
    </w:p>
    <w:p w:rsidR="0038678C" w:rsidRPr="0038678C" w:rsidRDefault="0038678C" w:rsidP="0038678C">
      <w:pPr>
        <w:jc w:val="center"/>
        <w:rPr>
          <w:b/>
          <w:sz w:val="22"/>
          <w:szCs w:val="22"/>
        </w:rPr>
      </w:pPr>
      <w:r w:rsidRPr="0038678C">
        <w:rPr>
          <w:b/>
          <w:sz w:val="22"/>
          <w:szCs w:val="22"/>
        </w:rPr>
        <w:t>ОБРАЗОВАТЕЛЬНОЕ УЧРЕЖДЕНИЕ</w:t>
      </w:r>
    </w:p>
    <w:p w:rsidR="0038678C" w:rsidRPr="0038678C" w:rsidRDefault="0038678C" w:rsidP="0038678C">
      <w:pPr>
        <w:jc w:val="center"/>
        <w:rPr>
          <w:b/>
          <w:sz w:val="22"/>
          <w:szCs w:val="22"/>
        </w:rPr>
      </w:pPr>
      <w:r w:rsidRPr="0038678C">
        <w:rPr>
          <w:b/>
          <w:sz w:val="22"/>
          <w:szCs w:val="22"/>
        </w:rPr>
        <w:t>ГОРОДА ИРКУТСКА ДЕТСКИЙ САД № 152</w:t>
      </w:r>
    </w:p>
    <w:p w:rsidR="0038678C" w:rsidRPr="0038678C" w:rsidRDefault="0038678C" w:rsidP="0038678C">
      <w:pPr>
        <w:jc w:val="center"/>
        <w:rPr>
          <w:b/>
          <w:sz w:val="22"/>
          <w:szCs w:val="22"/>
        </w:rPr>
      </w:pPr>
      <w:r w:rsidRPr="0038678C">
        <w:rPr>
          <w:b/>
          <w:sz w:val="22"/>
          <w:szCs w:val="22"/>
        </w:rPr>
        <w:t>(МБДОУ г. Иркутска детский сад №152)</w:t>
      </w:r>
    </w:p>
    <w:p w:rsidR="0038678C" w:rsidRPr="0038678C" w:rsidRDefault="0038678C" w:rsidP="0038678C">
      <w:pPr>
        <w:pBdr>
          <w:bottom w:val="single" w:sz="12" w:space="1" w:color="auto"/>
        </w:pBdr>
        <w:rPr>
          <w:rFonts w:eastAsia="Calibri"/>
          <w:sz w:val="24"/>
          <w:szCs w:val="24"/>
        </w:rPr>
      </w:pPr>
    </w:p>
    <w:p w:rsidR="0038678C" w:rsidRPr="0038678C" w:rsidRDefault="0038678C" w:rsidP="0038678C">
      <w:pPr>
        <w:jc w:val="center"/>
        <w:rPr>
          <w:rFonts w:eastAsia="Calibri"/>
          <w:b/>
          <w:sz w:val="22"/>
          <w:szCs w:val="22"/>
        </w:rPr>
      </w:pPr>
      <w:r w:rsidRPr="0038678C">
        <w:rPr>
          <w:rFonts w:eastAsia="Calibri"/>
          <w:b/>
          <w:sz w:val="22"/>
          <w:szCs w:val="22"/>
        </w:rPr>
        <w:t>664074, г. Иркутск, ул. Новокшонова, 61 телефон 41-33-21</w:t>
      </w:r>
    </w:p>
    <w:p w:rsidR="00DD74E2" w:rsidRPr="00DD74E2" w:rsidRDefault="0038678C" w:rsidP="00DD74E2">
      <w:pPr>
        <w:jc w:val="center"/>
        <w:rPr>
          <w:sz w:val="22"/>
          <w:szCs w:val="22"/>
          <w:lang w:val="en-US"/>
        </w:rPr>
      </w:pPr>
      <w:r w:rsidRPr="0038678C">
        <w:rPr>
          <w:b/>
          <w:sz w:val="22"/>
          <w:szCs w:val="22"/>
          <w:lang w:val="en-US"/>
        </w:rPr>
        <w:t xml:space="preserve">E-mail: </w:t>
      </w:r>
      <w:hyperlink r:id="rId7" w:history="1">
        <w:r w:rsidRPr="0038678C">
          <w:rPr>
            <w:b/>
            <w:color w:val="0000FF"/>
            <w:sz w:val="22"/>
            <w:szCs w:val="22"/>
            <w:u w:val="single"/>
            <w:lang w:val="en-US"/>
          </w:rPr>
          <w:t>detskiisad152.mdou@yandex.ru</w:t>
        </w:r>
      </w:hyperlink>
    </w:p>
    <w:p w:rsidR="00DD74E2" w:rsidRDefault="00DD74E2" w:rsidP="00DD74E2">
      <w:pPr>
        <w:jc w:val="center"/>
        <w:rPr>
          <w:sz w:val="22"/>
          <w:szCs w:val="22"/>
        </w:rPr>
      </w:pPr>
    </w:p>
    <w:p w:rsidR="00DD74E2" w:rsidRDefault="00DD74E2" w:rsidP="00DD74E2">
      <w:pPr>
        <w:jc w:val="center"/>
        <w:rPr>
          <w:sz w:val="22"/>
          <w:szCs w:val="22"/>
        </w:rPr>
      </w:pPr>
    </w:p>
    <w:p w:rsidR="00DD74E2" w:rsidRDefault="00DD74E2" w:rsidP="00DD74E2">
      <w:pPr>
        <w:jc w:val="center"/>
        <w:rPr>
          <w:sz w:val="22"/>
          <w:szCs w:val="22"/>
        </w:rPr>
      </w:pPr>
    </w:p>
    <w:p w:rsidR="006A4D91" w:rsidRDefault="008555E1" w:rsidP="00DD74E2">
      <w:pPr>
        <w:jc w:val="center"/>
        <w:rPr>
          <w:b/>
        </w:rPr>
      </w:pPr>
      <w:r w:rsidRPr="00DD74E2">
        <w:rPr>
          <w:b/>
        </w:rPr>
        <w:t xml:space="preserve">Реестр приказов о зачислении детей в МБДОУ г. Иркутска детский сад №152 </w:t>
      </w:r>
    </w:p>
    <w:p w:rsidR="00DD74E2" w:rsidRDefault="00DD74E2" w:rsidP="00DD74E2">
      <w:pPr>
        <w:jc w:val="center"/>
        <w:rPr>
          <w:b/>
        </w:rPr>
      </w:pPr>
    </w:p>
    <w:p w:rsidR="00DD74E2" w:rsidRPr="00DD74E2" w:rsidRDefault="00DD74E2" w:rsidP="00DD74E2">
      <w:pPr>
        <w:jc w:val="center"/>
        <w:rPr>
          <w:sz w:val="22"/>
          <w:szCs w:val="22"/>
        </w:rPr>
      </w:pPr>
    </w:p>
    <w:tbl>
      <w:tblPr>
        <w:tblStyle w:val="a6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3686"/>
      </w:tblGrid>
      <w:tr w:rsidR="008555E1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E1" w:rsidRPr="00DD74E2" w:rsidRDefault="008555E1" w:rsidP="00857331">
            <w:pPr>
              <w:pStyle w:val="a3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D74E2">
              <w:rPr>
                <w:b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E1" w:rsidRPr="00DD74E2" w:rsidRDefault="008555E1" w:rsidP="00857331">
            <w:pPr>
              <w:pStyle w:val="a3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bookmarkStart w:id="0" w:name="_GoBack"/>
            <w:r w:rsidRPr="00DD74E2">
              <w:rPr>
                <w:b/>
                <w:sz w:val="24"/>
                <w:szCs w:val="24"/>
                <w:lang w:eastAsia="en-US"/>
              </w:rPr>
              <w:t>Дата зачисления, № приказа</w:t>
            </w:r>
            <w:bookmarkEnd w:id="0"/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676 от 02.09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677 от 02.09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679 от 03.09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688 от 05.09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690 от 05.09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659 от 26.08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662 от 27.08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663 от 27.08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663 от 27.08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668 от 30.08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669 от 30.08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676 от 02.09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677 от 02.09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679 от 03.09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688 от 05.09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E31EEB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690 от 05.09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AF6B95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AF6B95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692 от 10.09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AF6B95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 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AF6B95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693 от 10.09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AF6B95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AF6B95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696 от 10.09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AF6B95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AF6B95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701 от 11.09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AF6B95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AF6B95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702 от 11.09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AF6B95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AF6B95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703 от 13.09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AF6B95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AF6B95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704 от 13.09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AF6B95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AF6B95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705 от 13.09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AF6B95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AF6B95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709 от 17.09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AF6B95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AF6B95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710 от 18.09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AF6B95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AF6B95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711 от 19.09.2019</w:t>
            </w:r>
          </w:p>
        </w:tc>
      </w:tr>
      <w:tr w:rsidR="00C27675" w:rsidRPr="00DD74E2" w:rsidTr="00C2767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AF6B95">
            <w:pPr>
              <w:pStyle w:val="a3"/>
              <w:ind w:left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D74E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а №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75" w:rsidRPr="00DD74E2" w:rsidRDefault="00C27675" w:rsidP="00AF6B95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 w:rsidRPr="00DD74E2">
              <w:rPr>
                <w:sz w:val="24"/>
                <w:szCs w:val="24"/>
                <w:lang w:eastAsia="en-US"/>
              </w:rPr>
              <w:t>№712 от 20.09.2019</w:t>
            </w:r>
          </w:p>
        </w:tc>
      </w:tr>
    </w:tbl>
    <w:p w:rsidR="00E64E74" w:rsidRPr="00DD74E2" w:rsidRDefault="00E64E74" w:rsidP="006A4D91">
      <w:pPr>
        <w:rPr>
          <w:sz w:val="24"/>
          <w:szCs w:val="24"/>
        </w:rPr>
      </w:pPr>
    </w:p>
    <w:p w:rsidR="00AD34B8" w:rsidRPr="00DD74E2" w:rsidRDefault="00AD34B8" w:rsidP="005645BE">
      <w:pPr>
        <w:ind w:firstLine="709"/>
        <w:jc w:val="both"/>
        <w:rPr>
          <w:sz w:val="24"/>
          <w:szCs w:val="24"/>
        </w:rPr>
      </w:pPr>
    </w:p>
    <w:sectPr w:rsidR="00AD34B8" w:rsidRPr="00DD74E2" w:rsidSect="003D1710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863D8"/>
    <w:multiLevelType w:val="hybridMultilevel"/>
    <w:tmpl w:val="C2C47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834A6"/>
    <w:multiLevelType w:val="hybridMultilevel"/>
    <w:tmpl w:val="57581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D47AF"/>
    <w:multiLevelType w:val="hybridMultilevel"/>
    <w:tmpl w:val="3492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F5C82"/>
    <w:multiLevelType w:val="hybridMultilevel"/>
    <w:tmpl w:val="D38C59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A1"/>
    <w:rsid w:val="00001E8B"/>
    <w:rsid w:val="000143B0"/>
    <w:rsid w:val="00020DED"/>
    <w:rsid w:val="000533AD"/>
    <w:rsid w:val="0006690A"/>
    <w:rsid w:val="0008618E"/>
    <w:rsid w:val="00092D2A"/>
    <w:rsid w:val="000B1FB0"/>
    <w:rsid w:val="000D39EC"/>
    <w:rsid w:val="001203F1"/>
    <w:rsid w:val="00123A9F"/>
    <w:rsid w:val="00134015"/>
    <w:rsid w:val="00165A65"/>
    <w:rsid w:val="00190CA3"/>
    <w:rsid w:val="001A22EA"/>
    <w:rsid w:val="001A62D9"/>
    <w:rsid w:val="001D7F00"/>
    <w:rsid w:val="001F29AC"/>
    <w:rsid w:val="00201A17"/>
    <w:rsid w:val="00226346"/>
    <w:rsid w:val="002543F8"/>
    <w:rsid w:val="00255C18"/>
    <w:rsid w:val="00263BD2"/>
    <w:rsid w:val="002714D3"/>
    <w:rsid w:val="00287B38"/>
    <w:rsid w:val="002B6B91"/>
    <w:rsid w:val="002C393E"/>
    <w:rsid w:val="002F0DCE"/>
    <w:rsid w:val="002F3610"/>
    <w:rsid w:val="002F743A"/>
    <w:rsid w:val="00303919"/>
    <w:rsid w:val="00303B7A"/>
    <w:rsid w:val="003051AE"/>
    <w:rsid w:val="00320A69"/>
    <w:rsid w:val="00321FA8"/>
    <w:rsid w:val="00324D73"/>
    <w:rsid w:val="003341B2"/>
    <w:rsid w:val="00343833"/>
    <w:rsid w:val="003545B0"/>
    <w:rsid w:val="003608C6"/>
    <w:rsid w:val="0037165E"/>
    <w:rsid w:val="0038678C"/>
    <w:rsid w:val="003C01AE"/>
    <w:rsid w:val="003C4B18"/>
    <w:rsid w:val="003D1710"/>
    <w:rsid w:val="003D368F"/>
    <w:rsid w:val="003E37A3"/>
    <w:rsid w:val="003F08E3"/>
    <w:rsid w:val="003F406F"/>
    <w:rsid w:val="00404E3A"/>
    <w:rsid w:val="004302B0"/>
    <w:rsid w:val="00460B8E"/>
    <w:rsid w:val="004657F6"/>
    <w:rsid w:val="004904C4"/>
    <w:rsid w:val="00494B6C"/>
    <w:rsid w:val="004A35FA"/>
    <w:rsid w:val="004B0B1E"/>
    <w:rsid w:val="004B365F"/>
    <w:rsid w:val="004E008E"/>
    <w:rsid w:val="004E3386"/>
    <w:rsid w:val="004F22A9"/>
    <w:rsid w:val="004F3551"/>
    <w:rsid w:val="005226E0"/>
    <w:rsid w:val="00523637"/>
    <w:rsid w:val="005239BD"/>
    <w:rsid w:val="00545C15"/>
    <w:rsid w:val="0055332B"/>
    <w:rsid w:val="005645BE"/>
    <w:rsid w:val="00565A8B"/>
    <w:rsid w:val="005B3E46"/>
    <w:rsid w:val="005F6369"/>
    <w:rsid w:val="00621B92"/>
    <w:rsid w:val="006455A8"/>
    <w:rsid w:val="006574BB"/>
    <w:rsid w:val="00657F73"/>
    <w:rsid w:val="006A4D91"/>
    <w:rsid w:val="006B00BC"/>
    <w:rsid w:val="00727478"/>
    <w:rsid w:val="00733F96"/>
    <w:rsid w:val="0073685D"/>
    <w:rsid w:val="00754A35"/>
    <w:rsid w:val="00756821"/>
    <w:rsid w:val="007635BF"/>
    <w:rsid w:val="00765434"/>
    <w:rsid w:val="00797AA4"/>
    <w:rsid w:val="007B3F99"/>
    <w:rsid w:val="007B6552"/>
    <w:rsid w:val="007F60C0"/>
    <w:rsid w:val="00801736"/>
    <w:rsid w:val="00801C49"/>
    <w:rsid w:val="008069DF"/>
    <w:rsid w:val="008335EA"/>
    <w:rsid w:val="008555E1"/>
    <w:rsid w:val="00856FFD"/>
    <w:rsid w:val="00857331"/>
    <w:rsid w:val="00862C62"/>
    <w:rsid w:val="0086587B"/>
    <w:rsid w:val="0086738D"/>
    <w:rsid w:val="008707E7"/>
    <w:rsid w:val="00877164"/>
    <w:rsid w:val="008811ED"/>
    <w:rsid w:val="00890DE6"/>
    <w:rsid w:val="00890FAC"/>
    <w:rsid w:val="008B0936"/>
    <w:rsid w:val="008B3848"/>
    <w:rsid w:val="008F0BAF"/>
    <w:rsid w:val="009006DF"/>
    <w:rsid w:val="00915895"/>
    <w:rsid w:val="009544DA"/>
    <w:rsid w:val="00975544"/>
    <w:rsid w:val="00981520"/>
    <w:rsid w:val="00984CA3"/>
    <w:rsid w:val="00992B2D"/>
    <w:rsid w:val="009A3638"/>
    <w:rsid w:val="009D71B2"/>
    <w:rsid w:val="009E155B"/>
    <w:rsid w:val="009F0627"/>
    <w:rsid w:val="009F1601"/>
    <w:rsid w:val="00A04BB0"/>
    <w:rsid w:val="00A14E1C"/>
    <w:rsid w:val="00A22177"/>
    <w:rsid w:val="00A24DC5"/>
    <w:rsid w:val="00A43628"/>
    <w:rsid w:val="00A4378C"/>
    <w:rsid w:val="00A917F8"/>
    <w:rsid w:val="00AA23C7"/>
    <w:rsid w:val="00AA2C31"/>
    <w:rsid w:val="00AA4FFB"/>
    <w:rsid w:val="00AC20DB"/>
    <w:rsid w:val="00AC4DD9"/>
    <w:rsid w:val="00AD34B8"/>
    <w:rsid w:val="00AD629A"/>
    <w:rsid w:val="00AE1B2A"/>
    <w:rsid w:val="00B1188F"/>
    <w:rsid w:val="00B140DB"/>
    <w:rsid w:val="00B222C3"/>
    <w:rsid w:val="00B32DE9"/>
    <w:rsid w:val="00B43576"/>
    <w:rsid w:val="00B4703B"/>
    <w:rsid w:val="00B70C5C"/>
    <w:rsid w:val="00BA43A1"/>
    <w:rsid w:val="00BD045A"/>
    <w:rsid w:val="00BF0369"/>
    <w:rsid w:val="00C16C9F"/>
    <w:rsid w:val="00C27675"/>
    <w:rsid w:val="00C30C46"/>
    <w:rsid w:val="00C35AA1"/>
    <w:rsid w:val="00C52796"/>
    <w:rsid w:val="00C53FFB"/>
    <w:rsid w:val="00C8230F"/>
    <w:rsid w:val="00C84E4A"/>
    <w:rsid w:val="00C96B92"/>
    <w:rsid w:val="00CB1BD0"/>
    <w:rsid w:val="00CC44BF"/>
    <w:rsid w:val="00CC5FCB"/>
    <w:rsid w:val="00CD4BDB"/>
    <w:rsid w:val="00CE73CD"/>
    <w:rsid w:val="00CF7823"/>
    <w:rsid w:val="00D15760"/>
    <w:rsid w:val="00D41DE3"/>
    <w:rsid w:val="00D443AB"/>
    <w:rsid w:val="00D44F61"/>
    <w:rsid w:val="00D53EAC"/>
    <w:rsid w:val="00D75A5D"/>
    <w:rsid w:val="00D81F2E"/>
    <w:rsid w:val="00DA7B2F"/>
    <w:rsid w:val="00DD4137"/>
    <w:rsid w:val="00DD74E2"/>
    <w:rsid w:val="00DF2666"/>
    <w:rsid w:val="00E40C58"/>
    <w:rsid w:val="00E46D1D"/>
    <w:rsid w:val="00E577B5"/>
    <w:rsid w:val="00E64E74"/>
    <w:rsid w:val="00E862C2"/>
    <w:rsid w:val="00EA4E20"/>
    <w:rsid w:val="00EC7207"/>
    <w:rsid w:val="00EE6721"/>
    <w:rsid w:val="00EF34BE"/>
    <w:rsid w:val="00F24CCA"/>
    <w:rsid w:val="00F25217"/>
    <w:rsid w:val="00F7406E"/>
    <w:rsid w:val="00F82008"/>
    <w:rsid w:val="00F96F7B"/>
    <w:rsid w:val="00FA3790"/>
    <w:rsid w:val="00FC7BBE"/>
    <w:rsid w:val="00FD73E1"/>
    <w:rsid w:val="00FE099A"/>
    <w:rsid w:val="00FE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796"/>
    <w:pPr>
      <w:widowControl w:val="0"/>
      <w:autoSpaceDE w:val="0"/>
      <w:autoSpaceDN w:val="0"/>
      <w:adjustRightInd w:val="0"/>
      <w:outlineLvl w:val="0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9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9D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A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52796"/>
    <w:rPr>
      <w:rFonts w:ascii="Arial" w:eastAsiaTheme="minorEastAsia" w:hAnsi="Arial" w:cs="Arial"/>
      <w:b/>
      <w:bCs/>
      <w:color w:val="000000"/>
      <w:sz w:val="32"/>
      <w:szCs w:val="32"/>
      <w:lang w:eastAsia="ru-RU"/>
    </w:rPr>
  </w:style>
  <w:style w:type="paragraph" w:styleId="a7">
    <w:name w:val="No Spacing"/>
    <w:uiPriority w:val="1"/>
    <w:rsid w:val="00C52796"/>
    <w:pPr>
      <w:widowControl w:val="0"/>
      <w:suppressAutoHyphens/>
    </w:pPr>
    <w:rPr>
      <w:rFonts w:ascii="Calibri" w:eastAsiaTheme="minorEastAsia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796"/>
    <w:pPr>
      <w:widowControl w:val="0"/>
      <w:autoSpaceDE w:val="0"/>
      <w:autoSpaceDN w:val="0"/>
      <w:adjustRightInd w:val="0"/>
      <w:outlineLvl w:val="0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9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9D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A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52796"/>
    <w:rPr>
      <w:rFonts w:ascii="Arial" w:eastAsiaTheme="minorEastAsia" w:hAnsi="Arial" w:cs="Arial"/>
      <w:b/>
      <w:bCs/>
      <w:color w:val="000000"/>
      <w:sz w:val="32"/>
      <w:szCs w:val="32"/>
      <w:lang w:eastAsia="ru-RU"/>
    </w:rPr>
  </w:style>
  <w:style w:type="paragraph" w:styleId="a7">
    <w:name w:val="No Spacing"/>
    <w:uiPriority w:val="1"/>
    <w:rsid w:val="00C52796"/>
    <w:pPr>
      <w:widowControl w:val="0"/>
      <w:suppressAutoHyphens/>
    </w:pPr>
    <w:rPr>
      <w:rFonts w:ascii="Calibri" w:eastAsiaTheme="minorEastAsia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kiisad152.mdou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3022-F65B-4A8D-B6F9-E571635F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3</cp:revision>
  <cp:lastPrinted>2019-09-06T02:39:00Z</cp:lastPrinted>
  <dcterms:created xsi:type="dcterms:W3CDTF">2019-09-24T08:33:00Z</dcterms:created>
  <dcterms:modified xsi:type="dcterms:W3CDTF">2019-09-24T08:53:00Z</dcterms:modified>
</cp:coreProperties>
</file>